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6A33F" w14:textId="5EB5CFC1" w:rsidR="00547B84" w:rsidRDefault="001776EA" w:rsidP="00B22AD0">
      <w:pPr>
        <w:overflowPunct w:val="0"/>
        <w:spacing w:line="0" w:lineRule="atLeast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32"/>
          <w:szCs w:val="32"/>
          <w:u w:val="thick" w:color="000000"/>
        </w:rPr>
      </w:pPr>
      <w:r>
        <w:rPr>
          <w:rFonts w:ascii="Times New Roman" w:eastAsia="ＭＳ 明朝" w:hAnsi="Times New Roman" w:cs="ＭＳ 明朝" w:hint="eastAsia"/>
          <w:b/>
          <w:bCs/>
          <w:noProof/>
          <w:color w:val="000000"/>
          <w:kern w:val="0"/>
          <w:sz w:val="32"/>
          <w:szCs w:val="32"/>
          <w:u w:val="thick"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16D86" wp14:editId="4018FDBF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1952625" cy="400050"/>
                <wp:effectExtent l="0" t="0" r="9525" b="0"/>
                <wp:wrapNone/>
                <wp:docPr id="14330051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6DA3F" w14:textId="29A507B7" w:rsidR="00DB7081" w:rsidRPr="00DB7081" w:rsidRDefault="00DB7081">
                            <w:pPr>
                              <w:rPr>
                                <w:w w:val="80"/>
                                <w:sz w:val="21"/>
                                <w:szCs w:val="21"/>
                              </w:rPr>
                            </w:pPr>
                            <w:r w:rsidRPr="001776EA">
                              <w:rPr>
                                <w:rFonts w:hint="eastAsia"/>
                                <w:w w:val="85"/>
                                <w:sz w:val="21"/>
                                <w:szCs w:val="21"/>
                              </w:rPr>
                              <w:t>北部地区農でｸﾞｯｼﾞｮﾌﾞ推進会議会長</w:t>
                            </w:r>
                            <w:r w:rsidR="001776EA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B7081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16D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8.2pt;width:153.75pt;height:3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" fillcolor="white [3201]" stroked="f" strokeweight=".5pt">
                <v:textbox>
                  <w:txbxContent>
                    <w:p w14:paraId="5386DA3F" w14:textId="29A507B7" w:rsidR="00DB7081" w:rsidRPr="00DB7081" w:rsidRDefault="00DB7081">
                      <w:pPr>
                        <w:rPr>
                          <w:w w:val="80"/>
                          <w:sz w:val="21"/>
                          <w:szCs w:val="21"/>
                        </w:rPr>
                      </w:pPr>
                      <w:r w:rsidRPr="001776EA">
                        <w:rPr>
                          <w:rFonts w:hint="eastAsia"/>
                          <w:w w:val="85"/>
                          <w:sz w:val="21"/>
                          <w:szCs w:val="21"/>
                        </w:rPr>
                        <w:t>北部地区農でｸﾞｯｼﾞｮﾌﾞ推進会議会長</w:t>
                      </w:r>
                      <w:r w:rsidR="001776EA">
                        <w:rPr>
                          <w:rFonts w:hint="eastAsia"/>
                          <w:w w:val="80"/>
                          <w:sz w:val="21"/>
                          <w:szCs w:val="21"/>
                        </w:rPr>
                        <w:t xml:space="preserve"> </w:t>
                      </w:r>
                      <w:r w:rsidRPr="00DB7081">
                        <w:rPr>
                          <w:rFonts w:hint="eastAsia"/>
                          <w:w w:val="80"/>
                          <w:sz w:val="21"/>
                          <w:szCs w:val="21"/>
                        </w:rPr>
                        <w:t>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16F" w:rsidRPr="002E416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  <w:u w:val="thick" w:color="000000"/>
        </w:rPr>
        <w:t>令和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  <w:u w:val="thick" w:color="000000"/>
        </w:rPr>
        <w:t>８</w:t>
      </w:r>
      <w:r w:rsidR="002E416F" w:rsidRPr="002E416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  <w:u w:val="thick" w:color="000000"/>
        </w:rPr>
        <w:t>年度</w:t>
      </w:r>
      <w:r w:rsidR="002E416F" w:rsidRPr="002E416F"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  <w:u w:val="thick" w:color="000000"/>
        </w:rPr>
        <w:t xml:space="preserve"> </w:t>
      </w:r>
      <w:r w:rsidR="00045E86">
        <w:rPr>
          <w:rFonts w:ascii="Times New Roman" w:eastAsia="ＭＳ 明朝" w:hAnsi="Times New Roman" w:cs="Times New Roman" w:hint="eastAsia"/>
          <w:b/>
          <w:bCs/>
          <w:color w:val="000000"/>
          <w:kern w:val="0"/>
          <w:sz w:val="32"/>
          <w:szCs w:val="32"/>
          <w:u w:val="thick" w:color="000000"/>
        </w:rPr>
        <w:t>新規</w:t>
      </w:r>
      <w:r w:rsidR="002E416F" w:rsidRPr="002E416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  <w:u w:val="thick" w:color="000000"/>
        </w:rPr>
        <w:t>就農講座</w:t>
      </w:r>
      <w:r w:rsidR="00093EF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  <w:u w:val="thick" w:color="000000"/>
        </w:rPr>
        <w:t xml:space="preserve">　</w:t>
      </w:r>
      <w:r w:rsidR="002E416F" w:rsidRPr="002E416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  <w:u w:val="thick" w:color="000000"/>
        </w:rPr>
        <w:t>受講申込書</w:t>
      </w:r>
    </w:p>
    <w:p w14:paraId="0EEF0673" w14:textId="0B372C94" w:rsidR="009679F8" w:rsidRPr="009679F8" w:rsidRDefault="009679F8" w:rsidP="00B22AD0">
      <w:pPr>
        <w:overflowPunct w:val="0"/>
        <w:spacing w:line="0" w:lineRule="atLeast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6"/>
          <w:szCs w:val="6"/>
          <w:u w:val="thick" w:color="000000"/>
        </w:rPr>
      </w:pPr>
    </w:p>
    <w:tbl>
      <w:tblPr>
        <w:tblStyle w:val="a7"/>
        <w:tblW w:w="6379" w:type="dxa"/>
        <w:tblInd w:w="3114" w:type="dxa"/>
        <w:tblLook w:val="04A0" w:firstRow="1" w:lastRow="0" w:firstColumn="1" w:lastColumn="0" w:noHBand="0" w:noVBand="1"/>
      </w:tblPr>
      <w:tblGrid>
        <w:gridCol w:w="1417"/>
        <w:gridCol w:w="4962"/>
      </w:tblGrid>
      <w:tr w:rsidR="00B22AD0" w14:paraId="2A4CC1FD" w14:textId="77777777" w:rsidTr="001776EA">
        <w:trPr>
          <w:trHeight w:val="405"/>
        </w:trPr>
        <w:tc>
          <w:tcPr>
            <w:tcW w:w="1417" w:type="dxa"/>
          </w:tcPr>
          <w:p w14:paraId="4EB01B73" w14:textId="77777777" w:rsidR="00B22AD0" w:rsidRPr="00B22AD0" w:rsidRDefault="00B22AD0" w:rsidP="00B22AD0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eastAsia="ＭＳ Ｐ明朝" w:hAnsi="Times New Roman" w:cs="ＭＳ Ｐ明朝"/>
                <w:color w:val="000000"/>
                <w:kern w:val="0"/>
                <w:sz w:val="6"/>
                <w:szCs w:val="6"/>
              </w:rPr>
            </w:pPr>
          </w:p>
          <w:p w14:paraId="7624DCD3" w14:textId="307D36E7" w:rsidR="00B22AD0" w:rsidRDefault="00B22AD0" w:rsidP="00B22AD0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eastAsia="ＭＳ Ｐ明朝" w:hAnsi="Times New Roman" w:cs="ＭＳ Ｐ明朝"/>
                <w:color w:val="000000"/>
                <w:kern w:val="0"/>
                <w:szCs w:val="20"/>
              </w:rPr>
            </w:pPr>
            <w:r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</w:rPr>
              <w:t>市町村記入欄</w:t>
            </w:r>
          </w:p>
        </w:tc>
        <w:tc>
          <w:tcPr>
            <w:tcW w:w="4962" w:type="dxa"/>
          </w:tcPr>
          <w:p w14:paraId="722B07CC" w14:textId="77777777" w:rsidR="00B22AD0" w:rsidRPr="00B22AD0" w:rsidRDefault="00B22AD0" w:rsidP="00B22AD0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eastAsia="ＭＳ Ｐ明朝" w:hAnsi="Times New Roman" w:cs="ＭＳ Ｐ明朝"/>
                <w:color w:val="000000"/>
                <w:kern w:val="0"/>
                <w:sz w:val="6"/>
                <w:szCs w:val="6"/>
              </w:rPr>
            </w:pPr>
          </w:p>
          <w:p w14:paraId="7F38763F" w14:textId="0B714118" w:rsidR="00B22AD0" w:rsidRDefault="00B22AD0" w:rsidP="00093EFF">
            <w:pPr>
              <w:overflowPunct w:val="0"/>
              <w:spacing w:line="0" w:lineRule="atLeast"/>
              <w:textAlignment w:val="baseline"/>
              <w:rPr>
                <w:rFonts w:ascii="ＭＳ 明朝" w:eastAsia="ＭＳ Ｐ明朝" w:hAnsi="Times New Roman" w:cs="ＭＳ Ｐ明朝"/>
                <w:color w:val="000000"/>
                <w:kern w:val="0"/>
                <w:szCs w:val="20"/>
              </w:rPr>
            </w:pPr>
            <w:r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</w:rPr>
              <w:t>市町村名（　　　　　　　　）</w:t>
            </w:r>
            <w:r w:rsidR="00093EF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</w:rPr>
              <w:t xml:space="preserve">　№（　　</w:t>
            </w:r>
            <w:r w:rsidR="00093EF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</w:rPr>
              <w:t xml:space="preserve"> </w:t>
            </w:r>
            <w:r w:rsidR="00093EF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</w:rPr>
              <w:t xml:space="preserve">　）</w:t>
            </w:r>
            <w:r w:rsidR="00093EF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</w:rPr>
              <w:t xml:space="preserve">担当者（　　　　　</w:t>
            </w:r>
            <w:r w:rsidR="00093EF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</w:rPr>
              <w:t xml:space="preserve">　）</w:t>
            </w:r>
          </w:p>
        </w:tc>
      </w:tr>
    </w:tbl>
    <w:p w14:paraId="6C675319" w14:textId="77777777" w:rsidR="00547B84" w:rsidRDefault="00547B84" w:rsidP="002E416F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6"/>
          <w:szCs w:val="6"/>
        </w:rPr>
      </w:pPr>
    </w:p>
    <w:p w14:paraId="34262466" w14:textId="77777777" w:rsidR="00B22AD0" w:rsidRDefault="00B22AD0" w:rsidP="002E416F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6"/>
          <w:szCs w:val="6"/>
        </w:rPr>
      </w:pPr>
    </w:p>
    <w:p w14:paraId="7D7560A1" w14:textId="351B2799" w:rsidR="009679F8" w:rsidRPr="001776EA" w:rsidRDefault="009679F8" w:rsidP="00703D3B">
      <w:pPr>
        <w:overflowPunct w:val="0"/>
        <w:spacing w:line="0" w:lineRule="atLeast"/>
        <w:textAlignment w:val="baseline"/>
        <w:rPr>
          <w:rFonts w:ascii="ＭＳ 明朝" w:eastAsia="ＭＳ Ｐ明朝" w:hAnsi="Times New Roman" w:cs="ＭＳ Ｐ明朝"/>
          <w:b/>
          <w:bCs/>
          <w:color w:val="000000"/>
          <w:spacing w:val="20"/>
          <w:kern w:val="0"/>
          <w:sz w:val="24"/>
          <w:szCs w:val="24"/>
          <w:u w:val="single"/>
        </w:rPr>
      </w:pPr>
      <w:r w:rsidRPr="001776EA">
        <w:rPr>
          <w:rFonts w:ascii="ＭＳ 明朝" w:eastAsia="ＭＳ Ｐ明朝" w:hAnsi="Times New Roman" w:cs="ＭＳ Ｐ明朝" w:hint="eastAsia"/>
          <w:b/>
          <w:bCs/>
          <w:color w:val="000000"/>
          <w:spacing w:val="20"/>
          <w:kern w:val="0"/>
          <w:sz w:val="24"/>
          <w:szCs w:val="24"/>
          <w:u w:val="single"/>
        </w:rPr>
        <w:t>★</w:t>
      </w:r>
      <w:r w:rsidR="00A26E72" w:rsidRPr="001776EA">
        <w:rPr>
          <w:rFonts w:ascii="ＭＳ 明朝" w:eastAsia="ＭＳ Ｐ明朝" w:hAnsi="Times New Roman" w:cs="ＭＳ Ｐ明朝" w:hint="eastAsia"/>
          <w:b/>
          <w:bCs/>
          <w:color w:val="000000"/>
          <w:spacing w:val="20"/>
          <w:kern w:val="0"/>
          <w:sz w:val="24"/>
          <w:szCs w:val="24"/>
          <w:u w:val="single"/>
        </w:rPr>
        <w:t>私は</w:t>
      </w:r>
      <w:r w:rsidRPr="001776EA">
        <w:rPr>
          <w:rFonts w:ascii="ＭＳ 明朝" w:eastAsia="ＭＳ Ｐ明朝" w:hAnsi="Times New Roman" w:cs="ＭＳ Ｐ明朝" w:hint="eastAsia"/>
          <w:b/>
          <w:bCs/>
          <w:color w:val="000000"/>
          <w:spacing w:val="20"/>
          <w:kern w:val="0"/>
          <w:sz w:val="24"/>
          <w:szCs w:val="24"/>
          <w:u w:val="single"/>
        </w:rPr>
        <w:t>、</w:t>
      </w:r>
      <w:r w:rsidR="00703D3B" w:rsidRPr="001776EA">
        <w:rPr>
          <w:rFonts w:ascii="ＭＳ 明朝" w:eastAsia="ＭＳ Ｐ明朝" w:hAnsi="Times New Roman" w:cs="ＭＳ Ｐ明朝" w:hint="eastAsia"/>
          <w:b/>
          <w:bCs/>
          <w:color w:val="000000"/>
          <w:spacing w:val="20"/>
          <w:kern w:val="0"/>
          <w:sz w:val="24"/>
          <w:szCs w:val="24"/>
          <w:u w:val="single"/>
        </w:rPr>
        <w:t>北部地域の新規就農者で</w:t>
      </w:r>
      <w:r w:rsidR="00A26E72" w:rsidRPr="001776EA">
        <w:rPr>
          <w:rFonts w:ascii="ＭＳ 明朝" w:eastAsia="ＭＳ Ｐ明朝" w:hAnsi="Times New Roman" w:cs="ＭＳ Ｐ明朝" w:hint="eastAsia"/>
          <w:b/>
          <w:bCs/>
          <w:color w:val="000000"/>
          <w:spacing w:val="20"/>
          <w:kern w:val="0"/>
          <w:sz w:val="24"/>
          <w:szCs w:val="24"/>
          <w:u w:val="single"/>
        </w:rPr>
        <w:t>就農</w:t>
      </w:r>
      <w:r w:rsidR="00703D3B" w:rsidRPr="001776EA">
        <w:rPr>
          <w:rFonts w:ascii="ＭＳ 明朝" w:eastAsia="ＭＳ Ｐ明朝" w:hAnsi="Times New Roman" w:cs="ＭＳ Ｐ明朝" w:hint="eastAsia"/>
          <w:b/>
          <w:bCs/>
          <w:color w:val="000000"/>
          <w:spacing w:val="20"/>
          <w:kern w:val="0"/>
          <w:sz w:val="24"/>
          <w:szCs w:val="24"/>
          <w:u w:val="single"/>
        </w:rPr>
        <w:t>５</w:t>
      </w:r>
      <w:r w:rsidR="00A26E72" w:rsidRPr="001776EA">
        <w:rPr>
          <w:rFonts w:ascii="ＭＳ 明朝" w:eastAsia="ＭＳ Ｐ明朝" w:hAnsi="Times New Roman" w:cs="ＭＳ Ｐ明朝" w:hint="eastAsia"/>
          <w:b/>
          <w:bCs/>
          <w:color w:val="000000"/>
          <w:spacing w:val="20"/>
          <w:kern w:val="0"/>
          <w:sz w:val="24"/>
          <w:szCs w:val="24"/>
          <w:u w:val="single"/>
        </w:rPr>
        <w:t>年未満で</w:t>
      </w:r>
      <w:r w:rsidR="00703D3B" w:rsidRPr="001776EA">
        <w:rPr>
          <w:rFonts w:ascii="ＭＳ 明朝" w:eastAsia="ＭＳ Ｐ明朝" w:hAnsi="Times New Roman" w:cs="ＭＳ Ｐ明朝" w:hint="eastAsia"/>
          <w:b/>
          <w:bCs/>
          <w:color w:val="000000"/>
          <w:spacing w:val="20"/>
          <w:kern w:val="0"/>
          <w:sz w:val="24"/>
          <w:szCs w:val="24"/>
          <w:u w:val="single"/>
        </w:rPr>
        <w:t>す。</w:t>
      </w:r>
    </w:p>
    <w:p w14:paraId="58558F7E" w14:textId="30C471AD" w:rsidR="00B22AD0" w:rsidRDefault="009679F8" w:rsidP="00703D3B">
      <w:pPr>
        <w:overflowPunct w:val="0"/>
        <w:spacing w:line="0" w:lineRule="atLeast"/>
        <w:textAlignment w:val="baseline"/>
        <w:rPr>
          <w:rFonts w:ascii="ＭＳ 明朝" w:eastAsia="ＭＳ Ｐ明朝" w:hAnsi="Times New Roman" w:cs="ＭＳ Ｐ明朝"/>
          <w:color w:val="000000"/>
          <w:spacing w:val="20"/>
          <w:kern w:val="0"/>
          <w:sz w:val="24"/>
          <w:szCs w:val="24"/>
        </w:rPr>
      </w:pPr>
      <w:r>
        <w:rPr>
          <w:rFonts w:ascii="ＭＳ 明朝" w:eastAsia="ＭＳ Ｐ明朝" w:hAnsi="Times New Roman" w:cs="ＭＳ Ｐ明朝" w:hint="eastAsia"/>
          <w:color w:val="000000"/>
          <w:spacing w:val="20"/>
          <w:kern w:val="0"/>
          <w:sz w:val="24"/>
          <w:szCs w:val="24"/>
        </w:rPr>
        <w:t>★</w:t>
      </w:r>
      <w:r w:rsidR="00B22AD0" w:rsidRPr="009679F8">
        <w:rPr>
          <w:rFonts w:ascii="ＭＳ 明朝" w:eastAsia="ＭＳ Ｐ明朝" w:hAnsi="Times New Roman" w:cs="ＭＳ Ｐ明朝" w:hint="eastAsia"/>
          <w:color w:val="000000"/>
          <w:spacing w:val="20"/>
          <w:kern w:val="0"/>
          <w:sz w:val="24"/>
          <w:szCs w:val="24"/>
        </w:rPr>
        <w:t>令和</w:t>
      </w:r>
      <w:r w:rsidR="001776EA">
        <w:rPr>
          <w:rFonts w:ascii="ＭＳ 明朝" w:eastAsia="ＭＳ Ｐ明朝" w:hAnsi="Times New Roman" w:cs="ＭＳ Ｐ明朝" w:hint="eastAsia"/>
          <w:color w:val="000000"/>
          <w:spacing w:val="20"/>
          <w:kern w:val="0"/>
          <w:sz w:val="24"/>
          <w:szCs w:val="24"/>
        </w:rPr>
        <w:t>８</w:t>
      </w:r>
      <w:r w:rsidR="00B22AD0" w:rsidRPr="009679F8">
        <w:rPr>
          <w:rFonts w:ascii="ＭＳ 明朝" w:eastAsia="ＭＳ Ｐ明朝" w:hAnsi="Times New Roman" w:cs="ＭＳ Ｐ明朝" w:hint="eastAsia"/>
          <w:color w:val="000000"/>
          <w:spacing w:val="20"/>
          <w:kern w:val="0"/>
          <w:sz w:val="24"/>
          <w:szCs w:val="24"/>
        </w:rPr>
        <w:t>年度</w:t>
      </w:r>
      <w:r w:rsidR="0095621C" w:rsidRPr="009679F8">
        <w:rPr>
          <w:rFonts w:ascii="ＭＳ 明朝" w:eastAsia="ＭＳ Ｐ明朝" w:hAnsi="Times New Roman" w:cs="ＭＳ Ｐ明朝" w:hint="eastAsia"/>
          <w:color w:val="000000"/>
          <w:spacing w:val="20"/>
          <w:kern w:val="0"/>
          <w:sz w:val="24"/>
          <w:szCs w:val="24"/>
        </w:rPr>
        <w:t>新規</w:t>
      </w:r>
      <w:r w:rsidR="00B22AD0" w:rsidRPr="009679F8">
        <w:rPr>
          <w:rFonts w:ascii="ＭＳ 明朝" w:eastAsia="ＭＳ Ｐ明朝" w:hAnsi="Times New Roman" w:cs="ＭＳ Ｐ明朝" w:hint="eastAsia"/>
          <w:color w:val="000000"/>
          <w:spacing w:val="20"/>
          <w:kern w:val="0"/>
          <w:sz w:val="24"/>
          <w:szCs w:val="24"/>
        </w:rPr>
        <w:t>就農講座受講</w:t>
      </w:r>
      <w:r w:rsidR="005F788C" w:rsidRPr="001776EA">
        <w:rPr>
          <w:rFonts w:ascii="ＭＳ 明朝" w:eastAsia="ＭＳ Ｐ明朝" w:hAnsi="Times New Roman" w:cs="ＭＳ Ｐ明朝" w:hint="eastAsia"/>
          <w:b/>
          <w:bCs/>
          <w:color w:val="000000"/>
          <w:spacing w:val="20"/>
          <w:kern w:val="0"/>
          <w:sz w:val="24"/>
          <w:szCs w:val="24"/>
          <w:u w:val="single"/>
        </w:rPr>
        <w:t>全</w:t>
      </w:r>
      <w:r w:rsidR="005F788C" w:rsidRPr="001776EA">
        <w:rPr>
          <w:rFonts w:ascii="ＭＳ 明朝" w:eastAsia="ＭＳ Ｐ明朝" w:hAnsi="Times New Roman" w:cs="ＭＳ Ｐ明朝" w:hint="eastAsia"/>
          <w:b/>
          <w:bCs/>
          <w:color w:val="000000"/>
          <w:spacing w:val="20"/>
          <w:kern w:val="0"/>
          <w:sz w:val="24"/>
          <w:szCs w:val="24"/>
          <w:u w:val="single"/>
        </w:rPr>
        <w:t>10</w:t>
      </w:r>
      <w:r w:rsidR="005F788C" w:rsidRPr="001776EA">
        <w:rPr>
          <w:rFonts w:ascii="ＭＳ 明朝" w:eastAsia="ＭＳ Ｐ明朝" w:hAnsi="Times New Roman" w:cs="ＭＳ Ｐ明朝" w:hint="eastAsia"/>
          <w:b/>
          <w:bCs/>
          <w:color w:val="000000"/>
          <w:spacing w:val="20"/>
          <w:kern w:val="0"/>
          <w:sz w:val="24"/>
          <w:szCs w:val="24"/>
          <w:u w:val="single"/>
        </w:rPr>
        <w:t>回の受講</w:t>
      </w:r>
      <w:r w:rsidR="005F788C">
        <w:rPr>
          <w:rFonts w:ascii="ＭＳ 明朝" w:eastAsia="ＭＳ Ｐ明朝" w:hAnsi="Times New Roman" w:cs="ＭＳ Ｐ明朝" w:hint="eastAsia"/>
          <w:color w:val="000000"/>
          <w:spacing w:val="20"/>
          <w:kern w:val="0"/>
          <w:sz w:val="24"/>
          <w:szCs w:val="24"/>
        </w:rPr>
        <w:t>を</w:t>
      </w:r>
      <w:r w:rsidR="00703D3B" w:rsidRPr="009679F8">
        <w:rPr>
          <w:rFonts w:ascii="ＭＳ 明朝" w:eastAsia="ＭＳ Ｐ明朝" w:hAnsi="Times New Roman" w:cs="ＭＳ Ｐ明朝" w:hint="eastAsia"/>
          <w:color w:val="000000"/>
          <w:spacing w:val="20"/>
          <w:kern w:val="0"/>
          <w:sz w:val="24"/>
          <w:szCs w:val="24"/>
        </w:rPr>
        <w:t>希望し</w:t>
      </w:r>
      <w:r w:rsidR="00B22AD0" w:rsidRPr="009679F8">
        <w:rPr>
          <w:rFonts w:ascii="ＭＳ 明朝" w:eastAsia="ＭＳ Ｐ明朝" w:hAnsi="Times New Roman" w:cs="ＭＳ Ｐ明朝" w:hint="eastAsia"/>
          <w:color w:val="000000"/>
          <w:spacing w:val="20"/>
          <w:kern w:val="0"/>
          <w:sz w:val="24"/>
          <w:szCs w:val="24"/>
        </w:rPr>
        <w:t>、下記のとおり申し込みます。</w:t>
      </w:r>
    </w:p>
    <w:p w14:paraId="1A8D0786" w14:textId="77777777" w:rsidR="009679F8" w:rsidRPr="009679F8" w:rsidRDefault="009679F8" w:rsidP="00703D3B">
      <w:pPr>
        <w:overflowPunct w:val="0"/>
        <w:spacing w:line="0" w:lineRule="atLeast"/>
        <w:textAlignment w:val="baseline"/>
        <w:rPr>
          <w:rFonts w:ascii="ＭＳ 明朝" w:eastAsia="ＭＳ Ｐ明朝" w:hAnsi="Times New Roman" w:cs="ＭＳ Ｐ明朝"/>
          <w:color w:val="000000"/>
          <w:spacing w:val="20"/>
          <w:kern w:val="0"/>
          <w:sz w:val="10"/>
          <w:szCs w:val="10"/>
        </w:rPr>
      </w:pPr>
    </w:p>
    <w:p w14:paraId="151CC1D8" w14:textId="77777777" w:rsidR="00B22AD0" w:rsidRPr="00B22AD0" w:rsidRDefault="00B22AD0" w:rsidP="00B22AD0">
      <w:pPr>
        <w:overflowPunct w:val="0"/>
        <w:spacing w:line="0" w:lineRule="atLeast"/>
        <w:ind w:firstLineChars="100" w:firstLine="82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6"/>
          <w:szCs w:val="6"/>
        </w:rPr>
      </w:pPr>
    </w:p>
    <w:tbl>
      <w:tblPr>
        <w:tblW w:w="962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3"/>
        <w:gridCol w:w="2887"/>
        <w:gridCol w:w="241"/>
        <w:gridCol w:w="240"/>
        <w:gridCol w:w="842"/>
        <w:gridCol w:w="121"/>
        <w:gridCol w:w="721"/>
        <w:gridCol w:w="3128"/>
      </w:tblGrid>
      <w:tr w:rsidR="002E416F" w:rsidRPr="002E416F" w14:paraId="40A7E764" w14:textId="77777777" w:rsidTr="003D2FE8"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dashed" w:sz="4" w:space="0" w:color="000000"/>
              <w:right w:val="single" w:sz="4" w:space="0" w:color="000000"/>
            </w:tcBorders>
          </w:tcPr>
          <w:p w14:paraId="52EBD713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3368" w:type="dxa"/>
            <w:gridSpan w:val="3"/>
            <w:tcBorders>
              <w:top w:val="single" w:sz="1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CA6CA72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963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4962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3849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D5929DD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生年月日（年齢）</w:t>
            </w:r>
          </w:p>
        </w:tc>
      </w:tr>
      <w:tr w:rsidR="002E416F" w:rsidRPr="002E416F" w14:paraId="1460BA6F" w14:textId="77777777" w:rsidTr="003D2FE8">
        <w:tc>
          <w:tcPr>
            <w:tcW w:w="1443" w:type="dxa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14:paraId="0464B495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6707606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氏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　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3368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6C7901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36AF760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　　　　　　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   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A0F9D0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F9C7589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50"/>
                <w:kern w:val="0"/>
                <w:sz w:val="24"/>
                <w:szCs w:val="24"/>
              </w:rPr>
              <w:t>男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w w:val="50"/>
                <w:kern w:val="0"/>
                <w:sz w:val="14"/>
                <w:szCs w:val="1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50"/>
                <w:kern w:val="0"/>
                <w:sz w:val="24"/>
                <w:szCs w:val="24"/>
              </w:rPr>
              <w:t>・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w w:val="50"/>
                <w:kern w:val="0"/>
                <w:sz w:val="14"/>
                <w:szCs w:val="1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50"/>
                <w:kern w:val="0"/>
                <w:sz w:val="24"/>
                <w:szCs w:val="24"/>
              </w:rPr>
              <w:t>女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w w:val="50"/>
                <w:kern w:val="0"/>
                <w:sz w:val="14"/>
                <w:szCs w:val="1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50"/>
                <w:kern w:val="0"/>
                <w:sz w:val="24"/>
                <w:szCs w:val="24"/>
              </w:rPr>
              <w:t>・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w w:val="50"/>
                <w:kern w:val="0"/>
                <w:sz w:val="14"/>
                <w:szCs w:val="1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50"/>
                <w:kern w:val="0"/>
                <w:sz w:val="24"/>
                <w:szCs w:val="24"/>
              </w:rPr>
              <w:t>他</w:t>
            </w: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5055BB7F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406CFDB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2"/>
              </w:rPr>
              <w:t xml:space="preserve"> S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2"/>
              </w:rPr>
              <w:t>・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2"/>
              </w:rPr>
              <w:t>H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2"/>
              </w:rPr>
              <w:t xml:space="preserve">　　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2"/>
              </w:rPr>
              <w:t>年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2"/>
              </w:rPr>
              <w:t xml:space="preserve">　　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2"/>
              </w:rPr>
              <w:t>月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2"/>
              </w:rPr>
              <w:t xml:space="preserve">　　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2"/>
              </w:rPr>
              <w:t>日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2"/>
              </w:rPr>
              <w:t xml:space="preserve"> (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2"/>
              </w:rPr>
              <w:t xml:space="preserve">　　　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2"/>
              </w:rPr>
              <w:t>歳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2"/>
              </w:rPr>
              <w:t>)</w:t>
            </w:r>
          </w:p>
        </w:tc>
      </w:tr>
      <w:tr w:rsidR="002E416F" w:rsidRPr="002E416F" w14:paraId="2DF36559" w14:textId="77777777" w:rsidTr="009679F8">
        <w:trPr>
          <w:trHeight w:val="516"/>
        </w:trPr>
        <w:tc>
          <w:tcPr>
            <w:tcW w:w="1443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14:paraId="0227ED72" w14:textId="77777777" w:rsidR="002E416F" w:rsidRPr="002E416F" w:rsidRDefault="002E416F" w:rsidP="009679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住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　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818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5F1118DB" w14:textId="6CD2CEEA" w:rsidR="009679F8" w:rsidRPr="009679F8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Ｐ明朝" w:hAnsi="Times New Roman" w:cs="ＭＳ Ｐ明朝"/>
                <w:color w:val="000000"/>
                <w:w w:val="151"/>
                <w:kern w:val="0"/>
                <w:sz w:val="24"/>
                <w:szCs w:val="24"/>
              </w:rPr>
            </w:pP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〒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　</w:t>
            </w:r>
          </w:p>
        </w:tc>
      </w:tr>
      <w:tr w:rsidR="002E416F" w:rsidRPr="002E416F" w14:paraId="5426BB1F" w14:textId="77777777" w:rsidTr="003D2FE8">
        <w:trPr>
          <w:trHeight w:val="1535"/>
        </w:trPr>
        <w:tc>
          <w:tcPr>
            <w:tcW w:w="1443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14:paraId="6D83CE5D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490A71D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連絡先</w:t>
            </w:r>
          </w:p>
          <w:p w14:paraId="6C6801F0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D1F3E82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8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62ADF7D6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709BB43" w14:textId="4D14E27B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  <w:u w:val="single" w:color="000000"/>
              </w:rPr>
              <w:t>携電話番号</w:t>
            </w:r>
            <w:r w:rsidR="00BA0524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  <w:u w:val="single" w:color="000000"/>
              </w:rPr>
              <w:t>：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4"/>
                <w:szCs w:val="24"/>
                <w:u w:val="single" w:color="000000"/>
              </w:rPr>
              <w:t xml:space="preserve">　　　　　　　　　　　　　　　　　　　　　　</w:t>
            </w:r>
          </w:p>
          <w:p w14:paraId="5B61D01B" w14:textId="77777777" w:rsidR="002E416F" w:rsidRPr="00BA0524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14:paraId="527982AF" w14:textId="5C56EA24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  <w:u w:val="single" w:color="000000"/>
              </w:rPr>
              <w:t>ﾒｰﾙｱﾄﾞﾚｽ</w:t>
            </w:r>
            <w:r w:rsidR="00BA0524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  <w:u w:val="single" w:color="000000"/>
              </w:rPr>
              <w:t>：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Cs w:val="20"/>
                <w:u w:val="single" w:color="000000"/>
              </w:rPr>
              <w:t xml:space="preserve">　　　　　　　　　　　　　　　　　　　　　　　　　　　　</w:t>
            </w:r>
          </w:p>
          <w:p w14:paraId="1A975C7A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6"/>
                <w:szCs w:val="6"/>
              </w:rPr>
            </w:pPr>
          </w:p>
          <w:p w14:paraId="3BC37330" w14:textId="77777777" w:rsidR="002E416F" w:rsidRPr="002E416F" w:rsidRDefault="002E416F" w:rsidP="006667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0"/>
                <w:szCs w:val="10"/>
              </w:rPr>
            </w:pP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5"/>
                <w:szCs w:val="15"/>
              </w:rPr>
              <w:t xml:space="preserve">　　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↑通知や連絡は全てメールで行います。パソコンからメール受信できる様に設定確認お願いします。</w:t>
            </w:r>
          </w:p>
        </w:tc>
      </w:tr>
      <w:tr w:rsidR="002E416F" w:rsidRPr="002E416F" w14:paraId="578C02CB" w14:textId="77777777" w:rsidTr="003D2FE8">
        <w:tc>
          <w:tcPr>
            <w:tcW w:w="1443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14:paraId="6CE5876D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0"/>
                <w:szCs w:val="10"/>
              </w:rPr>
            </w:pPr>
          </w:p>
          <w:p w14:paraId="3C894168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就農開始日</w:t>
            </w:r>
          </w:p>
        </w:tc>
        <w:tc>
          <w:tcPr>
            <w:tcW w:w="818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789F0054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0"/>
                <w:szCs w:val="10"/>
              </w:rPr>
            </w:pPr>
          </w:p>
          <w:p w14:paraId="06DC96A6" w14:textId="6488A716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H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・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R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年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   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月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～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（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093EFF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開始</w:t>
            </w:r>
            <w:r w:rsidR="00093EF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・</w:t>
            </w:r>
            <w:r w:rsidR="00093EF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予定</w:t>
            </w:r>
            <w:r w:rsidR="00093EF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←該当項目に○</w:t>
            </w:r>
          </w:p>
        </w:tc>
      </w:tr>
      <w:tr w:rsidR="002E416F" w:rsidRPr="002E416F" w14:paraId="4E4D5F3E" w14:textId="77777777" w:rsidTr="003D2FE8">
        <w:tc>
          <w:tcPr>
            <w:tcW w:w="144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</w:tcPr>
          <w:p w14:paraId="31541132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12470C7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栽培概要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E072BF3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</w:rPr>
              <w:t>経営品目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Cs w:val="20"/>
              </w:rPr>
              <w:t>(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</w:rPr>
              <w:t>以下に○と記入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42E092F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</w:rPr>
              <w:t>就農地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Cs w:val="20"/>
              </w:rPr>
              <w:t>(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50"/>
                <w:kern w:val="0"/>
                <w:szCs w:val="20"/>
              </w:rPr>
              <w:t>市町村名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523117D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</w:rPr>
              <w:t>面積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Cs w:val="20"/>
              </w:rPr>
              <w:t>(a)</w:t>
            </w:r>
          </w:p>
        </w:tc>
        <w:tc>
          <w:tcPr>
            <w:tcW w:w="3128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7D62B1D6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Cs w:val="20"/>
              </w:rPr>
              <w:t xml:space="preserve">　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</w:rPr>
              <w:t>販売先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Cs w:val="20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18"/>
                <w:szCs w:val="18"/>
              </w:rPr>
              <w:t>（以下に○又は記入）</w:t>
            </w:r>
          </w:p>
        </w:tc>
      </w:tr>
      <w:tr w:rsidR="002E416F" w:rsidRPr="002E416F" w14:paraId="09D822AC" w14:textId="77777777" w:rsidTr="003D2FE8">
        <w:tc>
          <w:tcPr>
            <w:tcW w:w="1443" w:type="dxa"/>
            <w:vMerge/>
            <w:tcBorders>
              <w:left w:val="single" w:sz="18" w:space="0" w:color="auto"/>
              <w:bottom w:val="nil"/>
              <w:right w:val="single" w:sz="4" w:space="0" w:color="000000"/>
            </w:tcBorders>
          </w:tcPr>
          <w:p w14:paraId="094BBB26" w14:textId="77777777" w:rsidR="002E416F" w:rsidRPr="002E416F" w:rsidRDefault="002E416F" w:rsidP="002E416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9574A51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野菜・果樹・花き・畜産・他</w:t>
            </w:r>
          </w:p>
          <w:p w14:paraId="64CAD107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2E416F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 w:val="21"/>
                <w:szCs w:val="21"/>
              </w:rPr>
              <w:t xml:space="preserve">　具体的に</w:t>
            </w:r>
            <w:r w:rsidRPr="002E416F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</w:t>
            </w:r>
            <w:r w:rsidRPr="002E416F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3C1DDF2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4F6C760A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EF93168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08E9191C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7174EEBB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県内市場・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>JA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・卸業者・直売所・</w:t>
            </w:r>
          </w:p>
          <w:p w14:paraId="2DF7788A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個別直販・他（　　　　　　　）</w:t>
            </w:r>
          </w:p>
        </w:tc>
      </w:tr>
      <w:tr w:rsidR="002E416F" w:rsidRPr="002E416F" w14:paraId="2B9248BF" w14:textId="77777777" w:rsidTr="003D2FE8">
        <w:trPr>
          <w:trHeight w:val="936"/>
        </w:trPr>
        <w:tc>
          <w:tcPr>
            <w:tcW w:w="1443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14:paraId="43B6E079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Ｐ明朝" w:hAnsi="Times New Roman" w:cs="ＭＳ Ｐ明朝"/>
                <w:color w:val="000000"/>
                <w:kern w:val="0"/>
                <w:sz w:val="10"/>
                <w:szCs w:val="10"/>
              </w:rPr>
            </w:pPr>
          </w:p>
          <w:p w14:paraId="59CE6071" w14:textId="77777777" w:rsidR="002E416F" w:rsidRPr="002E416F" w:rsidRDefault="002E416F" w:rsidP="003D2F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2"/>
              </w:rPr>
              <w:t>青年等就農</w:t>
            </w:r>
          </w:p>
          <w:p w14:paraId="5D56AAC3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2"/>
              </w:rPr>
              <w:t>計画認定者か</w:t>
            </w:r>
          </w:p>
        </w:tc>
        <w:tc>
          <w:tcPr>
            <w:tcW w:w="818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60E1E144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0"/>
                <w:szCs w:val="10"/>
              </w:rPr>
            </w:pPr>
          </w:p>
          <w:p w14:paraId="548BD328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□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はい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　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→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</w:rPr>
              <w:t>認定市町村：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Cs w:val="20"/>
                <w:u w:val="single" w:color="000000"/>
              </w:rPr>
              <w:t xml:space="preserve">　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Cs w:val="20"/>
                <w:u w:val="single" w:color="000000"/>
              </w:rPr>
              <w:t xml:space="preserve">　　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Cs w:val="20"/>
                <w:u w:val="single" w:color="000000"/>
              </w:rPr>
              <w:t xml:space="preserve">   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Cs w:val="20"/>
              </w:rPr>
              <w:t xml:space="preserve"> 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</w:rPr>
              <w:t>認定期間：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  <w:u w:val="single" w:color="000000"/>
              </w:rPr>
              <w:t xml:space="preserve">　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  <w:u w:val="single" w:color="000000"/>
              </w:rPr>
              <w:t>年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Cs w:val="20"/>
                <w:u w:val="single" w:color="000000"/>
              </w:rPr>
              <w:t xml:space="preserve">  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  <w:u w:val="single" w:color="000000"/>
              </w:rPr>
              <w:t>月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  <w:u w:val="single" w:color="000000"/>
              </w:rPr>
              <w:t>～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Cs w:val="20"/>
                <w:u w:val="single" w:color="000000"/>
              </w:rPr>
              <w:t xml:space="preserve">　　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  <w:u w:val="single" w:color="000000"/>
              </w:rPr>
              <w:t>年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Cs w:val="20"/>
                <w:u w:val="single" w:color="000000"/>
              </w:rPr>
              <w:t xml:space="preserve">　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  <w:u w:val="single" w:color="000000"/>
              </w:rPr>
              <w:t>月</w:t>
            </w:r>
          </w:p>
          <w:p w14:paraId="13307D20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0"/>
                <w:szCs w:val="10"/>
              </w:rPr>
            </w:pP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10"/>
                <w:szCs w:val="10"/>
              </w:rPr>
              <w:t xml:space="preserve">                                      </w:t>
            </w:r>
          </w:p>
          <w:p w14:paraId="463CF510" w14:textId="763F65CD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□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いいえ</w:t>
            </w:r>
            <w:r w:rsidR="001776EA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1776EA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1776EA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→</w:t>
            </w:r>
            <w:r w:rsidR="001776EA" w:rsidRPr="001776EA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1776EA" w:rsidRPr="001776EA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1"/>
                <w:szCs w:val="21"/>
              </w:rPr>
              <w:t xml:space="preserve">（　市町村と認定調整中　・　認定予定なし　）　</w:t>
            </w:r>
          </w:p>
        </w:tc>
      </w:tr>
      <w:tr w:rsidR="002E416F" w:rsidRPr="002E416F" w14:paraId="3B5B6B83" w14:textId="77777777" w:rsidTr="009679F8">
        <w:trPr>
          <w:trHeight w:val="1032"/>
        </w:trPr>
        <w:tc>
          <w:tcPr>
            <w:tcW w:w="1443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14:paraId="25FD8A60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6"/>
                <w:szCs w:val="6"/>
              </w:rPr>
            </w:pPr>
          </w:p>
          <w:p w14:paraId="0AB24731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事業受給歴</w:t>
            </w:r>
          </w:p>
          <w:p w14:paraId="7461CCC2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6F923E3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EE2AD94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6"/>
                <w:szCs w:val="6"/>
              </w:rPr>
            </w:pPr>
          </w:p>
          <w:p w14:paraId="5929F91B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就農準備資金・経営開始資金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2"/>
              </w:rPr>
              <w:t>（準備型･開始型）</w:t>
            </w:r>
          </w:p>
          <w:p w14:paraId="3A4661D7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6"/>
                <w:szCs w:val="6"/>
              </w:rPr>
            </w:pPr>
          </w:p>
          <w:p w14:paraId="423FFCB7" w14:textId="76AB28EE" w:rsidR="002E416F" w:rsidRPr="009679F8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□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あ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り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1"/>
                <w:szCs w:val="21"/>
              </w:rPr>
              <w:t>（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1"/>
                <w:szCs w:val="21"/>
              </w:rPr>
              <w:t xml:space="preserve"> </w:t>
            </w:r>
            <w:r w:rsidR="00093EFF">
              <w:rPr>
                <w:rFonts w:ascii="ＭＳ Ｐ明朝" w:eastAsia="ＭＳ 明朝" w:hAnsi="ＭＳ Ｐ明朝" w:cs="ＭＳ Ｐ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1"/>
                <w:szCs w:val="21"/>
              </w:rPr>
              <w:t>準備</w:t>
            </w:r>
            <w:r w:rsidR="00093EF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1"/>
                <w:szCs w:val="21"/>
              </w:rPr>
              <w:t>・</w:t>
            </w:r>
            <w:r w:rsidR="00093EF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1"/>
                <w:szCs w:val="21"/>
              </w:rPr>
              <w:t>開始</w:t>
            </w:r>
            <w:r w:rsidR="00093EF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1"/>
                <w:szCs w:val="21"/>
              </w:rPr>
              <w:t>）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6"/>
                <w:szCs w:val="6"/>
              </w:rPr>
              <w:t xml:space="preserve"> </w:t>
            </w:r>
          </w:p>
          <w:p w14:paraId="2BCEC44F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Ｐ明朝" w:hAnsi="Times New Roman" w:cs="ＭＳ Ｐ明朝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□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な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し</w:t>
            </w:r>
            <w:r w:rsidR="00547B84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547B84"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↑該当項目に○</w:t>
            </w: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364DDDA5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6"/>
                <w:szCs w:val="6"/>
              </w:rPr>
            </w:pPr>
          </w:p>
          <w:p w14:paraId="643CDFB3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経営発展支援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2"/>
              </w:rPr>
              <w:t xml:space="preserve"> (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2"/>
              </w:rPr>
              <w:t>新規就農一貫支援事業）</w:t>
            </w:r>
          </w:p>
          <w:p w14:paraId="0E5ED14A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6"/>
                <w:szCs w:val="6"/>
              </w:rPr>
            </w:pP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6"/>
                <w:szCs w:val="6"/>
              </w:rPr>
              <w:t xml:space="preserve">  </w:t>
            </w:r>
          </w:p>
          <w:p w14:paraId="3152036A" w14:textId="1F4E2148" w:rsidR="002E416F" w:rsidRPr="009679F8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□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あ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り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1"/>
                <w:szCs w:val="21"/>
              </w:rPr>
              <w:t>（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1"/>
                <w:szCs w:val="21"/>
              </w:rPr>
              <w:t>施設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1"/>
                <w:szCs w:val="21"/>
              </w:rPr>
              <w:t>・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1"/>
                <w:szCs w:val="21"/>
              </w:rPr>
              <w:t>機械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1"/>
                <w:szCs w:val="21"/>
              </w:rPr>
              <w:t>・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1"/>
                <w:szCs w:val="21"/>
              </w:rPr>
              <w:t>他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1"/>
                <w:szCs w:val="21"/>
              </w:rPr>
              <w:t>）</w:t>
            </w:r>
          </w:p>
          <w:p w14:paraId="3259D55F" w14:textId="4A611DA0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□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な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し</w:t>
            </w:r>
            <w:r w:rsidR="00547B84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547B84"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↑該当項目に○</w:t>
            </w:r>
          </w:p>
        </w:tc>
      </w:tr>
      <w:tr w:rsidR="002E416F" w:rsidRPr="002E416F" w14:paraId="79DF06C1" w14:textId="77777777" w:rsidTr="003D2FE8">
        <w:trPr>
          <w:trHeight w:val="571"/>
        </w:trPr>
        <w:tc>
          <w:tcPr>
            <w:tcW w:w="1443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14:paraId="3D385DCD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0"/>
                <w:szCs w:val="10"/>
              </w:rPr>
            </w:pPr>
          </w:p>
          <w:p w14:paraId="367359D0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労働力（名）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496053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0"/>
                <w:szCs w:val="10"/>
              </w:rPr>
            </w:pPr>
          </w:p>
          <w:p w14:paraId="540108DF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本人以外：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BE401C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0"/>
                <w:szCs w:val="10"/>
              </w:rPr>
            </w:pPr>
          </w:p>
          <w:p w14:paraId="0BAE4EA3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施設装備</w:t>
            </w: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390B7C3C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0"/>
                <w:szCs w:val="10"/>
              </w:rPr>
            </w:pPr>
          </w:p>
          <w:p w14:paraId="08A9EC68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E416F" w:rsidRPr="002E416F" w14:paraId="192717AF" w14:textId="77777777" w:rsidTr="003D2FE8">
        <w:trPr>
          <w:trHeight w:val="1401"/>
        </w:trPr>
        <w:tc>
          <w:tcPr>
            <w:tcW w:w="1443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7C13040F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08FADA9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受講動機</w:t>
            </w:r>
          </w:p>
          <w:p w14:paraId="2305E9C3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（具体的に）</w:t>
            </w:r>
          </w:p>
          <w:p w14:paraId="34E5AE9D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14:paraId="6A689B08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A1069DE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明朝" w:eastAsia="AR P丸ゴシック体E" w:hAnsi="Times New Roman" w:cs="AR P丸ゴシック体E" w:hint="eastAsia"/>
                <w:color w:val="000000"/>
                <w:kern w:val="0"/>
                <w:sz w:val="28"/>
                <w:szCs w:val="28"/>
              </w:rPr>
              <w:t xml:space="preserve">　　</w:t>
            </w:r>
          </w:p>
          <w:p w14:paraId="72BA57A4" w14:textId="77777777" w:rsidR="002E416F" w:rsidRPr="002E416F" w:rsidRDefault="002E416F" w:rsidP="002E4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64FD066" w14:textId="77777777" w:rsidR="00227FA4" w:rsidRDefault="002E416F" w:rsidP="00227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71C1214A" w14:textId="54FA22D7" w:rsidR="002E416F" w:rsidRPr="00227FA4" w:rsidRDefault="002E416F" w:rsidP="00227F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="808" w:firstLineChars="300" w:firstLine="607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※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希望者多数の時には、</w:t>
            </w:r>
            <w:r w:rsidR="00227FA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業受益者中心に、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この受講動機で選考する予定</w:t>
            </w:r>
            <w:r w:rsidR="00547B8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416F" w:rsidRPr="002E416F" w14:paraId="0E1EBE29" w14:textId="77777777" w:rsidTr="00093EFF">
        <w:trPr>
          <w:trHeight w:val="1692"/>
        </w:trPr>
        <w:tc>
          <w:tcPr>
            <w:tcW w:w="1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4F257009" w14:textId="77777777" w:rsidR="002E416F" w:rsidRPr="002E416F" w:rsidRDefault="002E416F" w:rsidP="002E4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0"/>
                <w:szCs w:val="10"/>
              </w:rPr>
            </w:pPr>
          </w:p>
          <w:p w14:paraId="6A47E6A1" w14:textId="77777777" w:rsidR="002E416F" w:rsidRPr="002E416F" w:rsidRDefault="002E416F" w:rsidP="002E4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現地視察</w:t>
            </w:r>
          </w:p>
          <w:p w14:paraId="1920CA5F" w14:textId="77777777" w:rsidR="00093EFF" w:rsidRDefault="00093EFF" w:rsidP="002E4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Ｐ明朝" w:hAnsi="Times New Roman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座学品目</w:t>
            </w:r>
          </w:p>
          <w:p w14:paraId="636794C3" w14:textId="707023F8" w:rsidR="002E416F" w:rsidRPr="002E416F" w:rsidRDefault="002E416F" w:rsidP="002E4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の希望</w:t>
            </w:r>
          </w:p>
          <w:p w14:paraId="17C2FAB9" w14:textId="77777777" w:rsidR="002E416F" w:rsidRPr="002E416F" w:rsidRDefault="002E416F" w:rsidP="002E4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任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意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2E1944AE" w14:textId="51052923" w:rsidR="003D2FE8" w:rsidRPr="00093EFF" w:rsidRDefault="00F1508A" w:rsidP="002E4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93EF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※３</w:t>
            </w:r>
          </w:p>
        </w:tc>
        <w:tc>
          <w:tcPr>
            <w:tcW w:w="8180" w:type="dxa"/>
            <w:gridSpan w:val="7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A6C86E7" w14:textId="77777777" w:rsidR="00547B84" w:rsidRPr="00666739" w:rsidRDefault="00547B84" w:rsidP="002E4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6"/>
                <w:szCs w:val="6"/>
              </w:rPr>
            </w:pPr>
          </w:p>
          <w:p w14:paraId="50800E87" w14:textId="77777777" w:rsidR="002E416F" w:rsidRPr="002E416F" w:rsidRDefault="002E416F" w:rsidP="002E4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↓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</w:rPr>
              <w:t>希望する内容に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Cs w:val="20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</w:rPr>
              <w:t>☑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Cs w:val="20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</w:rPr>
              <w:t>し、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Cs w:val="20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</w:rPr>
              <w:t>具体的な品目や聞きたい内容を（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Cs w:val="20"/>
              </w:rPr>
              <w:t xml:space="preserve">　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</w:rPr>
              <w:t>）に記入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Cs w:val="20"/>
              </w:rPr>
              <w:t xml:space="preserve">　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0"/>
              </w:rPr>
              <w:t>（複数回答可）</w:t>
            </w:r>
          </w:p>
          <w:p w14:paraId="5BBA3D3D" w14:textId="77777777" w:rsidR="002E416F" w:rsidRPr="002E416F" w:rsidRDefault="002E416F" w:rsidP="002E4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6"/>
                <w:szCs w:val="6"/>
              </w:rPr>
            </w:pP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6"/>
                <w:szCs w:val="6"/>
              </w:rPr>
              <w:t xml:space="preserve"> 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6"/>
                <w:szCs w:val="6"/>
              </w:rPr>
              <w:t xml:space="preserve">　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6"/>
                <w:szCs w:val="6"/>
              </w:rPr>
              <w:t xml:space="preserve"> 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6"/>
                <w:szCs w:val="6"/>
              </w:rPr>
              <w:t xml:space="preserve">                                             </w:t>
            </w:r>
          </w:p>
          <w:p w14:paraId="12CC3217" w14:textId="08BEFCE1" w:rsidR="002E416F" w:rsidRPr="002E416F" w:rsidRDefault="002E416F" w:rsidP="00F150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□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野菜（　</w:t>
            </w:r>
            <w:r w:rsidR="00F1508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547B8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）</w:t>
            </w:r>
          </w:p>
          <w:p w14:paraId="3EAA6988" w14:textId="4D47B9B4" w:rsidR="002E416F" w:rsidRPr="00F1508A" w:rsidRDefault="00F1508A" w:rsidP="002E4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6"/>
                <w:szCs w:val="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6"/>
                <w:szCs w:val="6"/>
              </w:rPr>
              <w:t xml:space="preserve">　</w:t>
            </w:r>
          </w:p>
          <w:p w14:paraId="2A9F63B2" w14:textId="46C9F84F" w:rsidR="002E416F" w:rsidRPr="002E416F" w:rsidRDefault="002E416F" w:rsidP="002E4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F1508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果樹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</w:t>
            </w:r>
            <w:r w:rsidR="00F1508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</w:t>
            </w:r>
            <w:r w:rsidR="00547B8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2E416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  <w:p w14:paraId="3FC05C9C" w14:textId="77777777" w:rsidR="002E416F" w:rsidRPr="002E416F" w:rsidRDefault="002E416F" w:rsidP="002E4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6"/>
                <w:szCs w:val="6"/>
              </w:rPr>
            </w:pP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6"/>
                <w:szCs w:val="6"/>
              </w:rPr>
              <w:t xml:space="preserve">              </w:t>
            </w:r>
          </w:p>
          <w:p w14:paraId="51ADA84F" w14:textId="21F7EE26" w:rsidR="002E416F" w:rsidRPr="002E416F" w:rsidRDefault="002E416F" w:rsidP="00547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□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花き･さとうきび・甘藷</w:t>
            </w:r>
            <w:r w:rsidR="00F1508A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・その他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F1508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="00547B84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D2FE8" w:rsidRPr="002E416F" w14:paraId="4B8B3BC5" w14:textId="77777777" w:rsidTr="009679F8">
        <w:trPr>
          <w:trHeight w:val="867"/>
        </w:trPr>
        <w:tc>
          <w:tcPr>
            <w:tcW w:w="14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E7B9" w14:textId="77777777" w:rsidR="003D2FE8" w:rsidRPr="002E416F" w:rsidRDefault="003D2FE8" w:rsidP="003D2F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0"/>
                <w:szCs w:val="10"/>
              </w:rPr>
            </w:pPr>
          </w:p>
          <w:p w14:paraId="1C7571AF" w14:textId="77777777" w:rsidR="003D2FE8" w:rsidRPr="009679F8" w:rsidRDefault="003D2FE8" w:rsidP="009679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9679F8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離島の方</w:t>
            </w:r>
          </w:p>
          <w:p w14:paraId="7D80A994" w14:textId="6097195E" w:rsidR="003D2FE8" w:rsidRPr="002E416F" w:rsidRDefault="003D2FE8" w:rsidP="009679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0"/>
                <w:szCs w:val="10"/>
              </w:rPr>
            </w:pP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み回答</w:t>
            </w:r>
          </w:p>
        </w:tc>
        <w:tc>
          <w:tcPr>
            <w:tcW w:w="8180" w:type="dxa"/>
            <w:gridSpan w:val="7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2057" w14:textId="77777777" w:rsidR="003D2FE8" w:rsidRPr="002E416F" w:rsidRDefault="003D2FE8" w:rsidP="003D2F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0"/>
                <w:szCs w:val="10"/>
              </w:rPr>
            </w:pPr>
          </w:p>
          <w:p w14:paraId="02A66062" w14:textId="77777777" w:rsidR="003D2FE8" w:rsidRPr="002E416F" w:rsidRDefault="003D2FE8" w:rsidP="003D2F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↓</w:t>
            </w:r>
            <w:r w:rsidRPr="009679F8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Cs w:val="20"/>
              </w:rPr>
              <w:t>離島の方のみ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 xml:space="preserve">　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希望する内容に　☑　して下さい。（複数回答可）</w:t>
            </w:r>
          </w:p>
          <w:p w14:paraId="43CC3A9C" w14:textId="77777777" w:rsidR="003D2FE8" w:rsidRPr="002E416F" w:rsidRDefault="003D2FE8" w:rsidP="003D2F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0"/>
                <w:szCs w:val="10"/>
              </w:rPr>
            </w:pPr>
          </w:p>
          <w:p w14:paraId="4BF6864E" w14:textId="28516389" w:rsidR="003D2FE8" w:rsidRPr="00666739" w:rsidRDefault="003D2FE8" w:rsidP="003D2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6"/>
                <w:szCs w:val="6"/>
              </w:rPr>
            </w:pP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 xml:space="preserve"> 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□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 xml:space="preserve">役場で受講希望　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□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資料印刷のみ役場支援希望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 xml:space="preserve">　□</w:t>
            </w:r>
            <w:r w:rsidRPr="002E416F">
              <w:rPr>
                <w:rFonts w:ascii="Times New Roman" w:eastAsia="ＭＳ 明朝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現地視察も自費で受講希望</w:t>
            </w:r>
          </w:p>
        </w:tc>
      </w:tr>
    </w:tbl>
    <w:p w14:paraId="2D13BEBF" w14:textId="701C372E" w:rsidR="002E416F" w:rsidRDefault="002E416F" w:rsidP="003D2FE8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6"/>
          <w:szCs w:val="6"/>
        </w:rPr>
      </w:pPr>
    </w:p>
    <w:p w14:paraId="2200B792" w14:textId="77777777" w:rsidR="00B22AD0" w:rsidRPr="00D468D7" w:rsidRDefault="00B22AD0" w:rsidP="003D2FE8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6"/>
          <w:szCs w:val="6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91"/>
      </w:tblGrid>
      <w:tr w:rsidR="002E416F" w:rsidRPr="002E416F" w14:paraId="3C42960D" w14:textId="77777777" w:rsidTr="009679F8">
        <w:trPr>
          <w:trHeight w:val="625"/>
        </w:trPr>
        <w:tc>
          <w:tcPr>
            <w:tcW w:w="8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B2217" w14:textId="3C179782" w:rsidR="003D2FE8" w:rsidRPr="003D2FE8" w:rsidRDefault="003D2FE8" w:rsidP="003D2FE8">
            <w:pPr>
              <w:overflowPunct w:val="0"/>
              <w:spacing w:line="0" w:lineRule="atLeast"/>
              <w:ind w:firstLineChars="100" w:firstLine="192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1"/>
                <w:szCs w:val="21"/>
              </w:rPr>
              <w:t>私は、受講期間中の事故、発病等に対しては、自己の責任において、安全管理及び健康管理に努め、主催者側は一切責任を負わないことに同意します。</w:t>
            </w:r>
          </w:p>
          <w:p w14:paraId="6989794E" w14:textId="77777777" w:rsidR="00547B84" w:rsidRPr="009679F8" w:rsidRDefault="00547B84" w:rsidP="00547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102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2"/>
                <w:szCs w:val="12"/>
              </w:rPr>
            </w:pPr>
          </w:p>
          <w:p w14:paraId="4908001B" w14:textId="77777777" w:rsidR="00B22AD0" w:rsidRDefault="002E416F" w:rsidP="00B22A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444"/>
              <w:jc w:val="left"/>
              <w:textAlignment w:val="baseline"/>
              <w:rPr>
                <w:rFonts w:ascii="ＭＳ Ｐ明朝" w:eastAsia="ＭＳ 明朝" w:hAnsi="ＭＳ Ｐ明朝" w:cs="ＭＳ Ｐ明朝"/>
                <w:color w:val="000000"/>
                <w:kern w:val="0"/>
                <w:sz w:val="22"/>
              </w:rPr>
            </w:pPr>
            <w:r w:rsidRPr="002E416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令和　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2"/>
              </w:rPr>
              <w:t>年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2"/>
              </w:rPr>
              <w:t xml:space="preserve">　　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2"/>
              </w:rPr>
              <w:t>月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2"/>
              </w:rPr>
              <w:t xml:space="preserve">　　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2"/>
              </w:rPr>
              <w:t>日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2"/>
              </w:rPr>
              <w:t xml:space="preserve">　　　　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2"/>
              </w:rPr>
              <w:t>署名（自署）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2"/>
                <w:u w:val="single" w:color="000000"/>
              </w:rPr>
              <w:t xml:space="preserve">               </w:t>
            </w:r>
            <w:r w:rsidR="00B22AD0">
              <w:rPr>
                <w:rFonts w:ascii="ＭＳ Ｐ明朝" w:eastAsia="ＭＳ 明朝" w:hAnsi="ＭＳ Ｐ明朝" w:cs="ＭＳ Ｐ明朝" w:hint="eastAsia"/>
                <w:color w:val="000000"/>
                <w:kern w:val="0"/>
                <w:sz w:val="22"/>
                <w:u w:val="single" w:color="000000"/>
              </w:rPr>
              <w:t xml:space="preserve">　　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2"/>
                <w:u w:val="single" w:color="000000"/>
              </w:rPr>
              <w:t xml:space="preserve">   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2"/>
                <w:u w:val="single" w:color="000000"/>
              </w:rPr>
              <w:t xml:space="preserve">　　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2E416F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2"/>
                <w:u w:val="single" w:color="000000"/>
              </w:rPr>
              <w:t xml:space="preserve">　　</w:t>
            </w:r>
            <w:r w:rsidRPr="002E416F">
              <w:rPr>
                <w:rFonts w:ascii="ＭＳ Ｐ明朝" w:eastAsia="ＭＳ 明朝" w:hAnsi="ＭＳ Ｐ明朝" w:cs="ＭＳ Ｐ明朝"/>
                <w:color w:val="000000"/>
                <w:kern w:val="0"/>
                <w:sz w:val="22"/>
              </w:rPr>
              <w:t xml:space="preserve"> </w:t>
            </w:r>
          </w:p>
          <w:p w14:paraId="59FF8FF5" w14:textId="38BD1629" w:rsidR="002E416F" w:rsidRPr="00B22AD0" w:rsidRDefault="002E416F" w:rsidP="00547B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4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6"/>
                <w:szCs w:val="6"/>
              </w:rPr>
            </w:pPr>
            <w:r w:rsidRPr="00B22AD0">
              <w:rPr>
                <w:rFonts w:ascii="ＭＳ Ｐ明朝" w:eastAsia="ＭＳ 明朝" w:hAnsi="ＭＳ Ｐ明朝" w:cs="ＭＳ Ｐ明朝"/>
                <w:color w:val="000000"/>
                <w:kern w:val="0"/>
                <w:sz w:val="6"/>
                <w:szCs w:val="6"/>
              </w:rPr>
              <w:t xml:space="preserve"> </w:t>
            </w:r>
          </w:p>
        </w:tc>
      </w:tr>
    </w:tbl>
    <w:p w14:paraId="3A6C9143" w14:textId="77777777" w:rsidR="005F788C" w:rsidRPr="005F788C" w:rsidRDefault="005F788C" w:rsidP="00666739">
      <w:pPr>
        <w:overflowPunct w:val="0"/>
        <w:spacing w:line="0" w:lineRule="atLeast"/>
        <w:textAlignment w:val="baseline"/>
        <w:rPr>
          <w:rFonts w:ascii="ＭＳ 明朝" w:eastAsia="ＭＳ 明朝" w:hAnsi="Times New Roman" w:cs="ＭＳ 明朝"/>
          <w:color w:val="000000"/>
          <w:kern w:val="0"/>
          <w:sz w:val="6"/>
          <w:szCs w:val="6"/>
        </w:rPr>
      </w:pPr>
    </w:p>
    <w:p w14:paraId="618347B6" w14:textId="41537998" w:rsidR="002E416F" w:rsidRPr="00093EFF" w:rsidRDefault="002E416F" w:rsidP="00666739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 w:rsidRPr="00093EFF">
        <w:rPr>
          <w:rFonts w:ascii="ＭＳ 明朝" w:eastAsia="ＭＳ 明朝" w:hAnsi="Times New Roman" w:cs="ＭＳ 明朝" w:hint="eastAsia"/>
          <w:color w:val="000000"/>
          <w:kern w:val="0"/>
          <w:sz w:val="19"/>
          <w:szCs w:val="19"/>
        </w:rPr>
        <w:t>※</w:t>
      </w:r>
      <w:r w:rsidRPr="00093EFF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1 </w:t>
      </w:r>
      <w:r w:rsidRPr="00093EFF">
        <w:rPr>
          <w:rFonts w:ascii="ＭＳ 明朝" w:eastAsia="ＭＳ 明朝" w:hAnsi="Times New Roman" w:cs="ＭＳ 明朝" w:hint="eastAsia"/>
          <w:color w:val="000000"/>
          <w:kern w:val="0"/>
          <w:sz w:val="19"/>
          <w:szCs w:val="19"/>
        </w:rPr>
        <w:t>本申込内容は、本人確認及び受講者･市町村担当者への情報提供・連絡等の目的以外で使用することはございません。</w:t>
      </w:r>
    </w:p>
    <w:p w14:paraId="04630CE7" w14:textId="77777777" w:rsidR="002E416F" w:rsidRPr="00093EFF" w:rsidRDefault="002E416F" w:rsidP="00666739">
      <w:pPr>
        <w:overflowPunct w:val="0"/>
        <w:spacing w:line="0" w:lineRule="atLeast"/>
        <w:textAlignment w:val="baseline"/>
        <w:rPr>
          <w:rFonts w:ascii="ＭＳ 明朝" w:eastAsia="ＭＳ 明朝" w:hAnsi="Times New Roman" w:cs="ＭＳ 明朝"/>
          <w:color w:val="000000"/>
          <w:kern w:val="0"/>
          <w:sz w:val="19"/>
          <w:szCs w:val="19"/>
        </w:rPr>
      </w:pPr>
      <w:r w:rsidRPr="00093EFF">
        <w:rPr>
          <w:rFonts w:ascii="ＭＳ 明朝" w:eastAsia="ＭＳ 明朝" w:hAnsi="Times New Roman" w:cs="ＭＳ 明朝" w:hint="eastAsia"/>
          <w:color w:val="000000"/>
          <w:kern w:val="0"/>
          <w:sz w:val="19"/>
          <w:szCs w:val="19"/>
        </w:rPr>
        <w:t>※</w:t>
      </w:r>
      <w:r w:rsidRPr="00093EFF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2 </w:t>
      </w:r>
      <w:r w:rsidRPr="00093EFF">
        <w:rPr>
          <w:rFonts w:ascii="ＭＳ 明朝" w:eastAsia="ＭＳ 明朝" w:hAnsi="Times New Roman" w:cs="ＭＳ 明朝" w:hint="eastAsia"/>
          <w:color w:val="000000"/>
          <w:kern w:val="0"/>
          <w:sz w:val="19"/>
          <w:szCs w:val="19"/>
        </w:rPr>
        <w:t>自然災害等により、開催延期や中止する場合がございますのでご了承下さい。</w:t>
      </w:r>
    </w:p>
    <w:p w14:paraId="0B54DA78" w14:textId="25E07FC2" w:rsidR="00F1508A" w:rsidRPr="00093EFF" w:rsidRDefault="00F1508A" w:rsidP="00666739">
      <w:pPr>
        <w:overflowPunct w:val="0"/>
        <w:spacing w:line="0" w:lineRule="atLeast"/>
        <w:textAlignment w:val="baseline"/>
        <w:rPr>
          <w:rFonts w:ascii="ＭＳ 明朝" w:eastAsia="ＭＳ 明朝" w:hAnsi="Times New Roman" w:cs="ＭＳ 明朝"/>
          <w:color w:val="000000"/>
          <w:kern w:val="0"/>
          <w:sz w:val="19"/>
          <w:szCs w:val="19"/>
        </w:rPr>
      </w:pPr>
      <w:r w:rsidRPr="00093EFF">
        <w:rPr>
          <w:rFonts w:ascii="ＭＳ 明朝" w:eastAsia="ＭＳ 明朝" w:hAnsi="Times New Roman" w:cs="ＭＳ 明朝" w:hint="eastAsia"/>
          <w:color w:val="000000"/>
          <w:kern w:val="0"/>
          <w:sz w:val="19"/>
          <w:szCs w:val="19"/>
        </w:rPr>
        <w:t>※3 現地視察先</w:t>
      </w:r>
      <w:r w:rsidR="00093EFF" w:rsidRPr="00093EFF">
        <w:rPr>
          <w:rFonts w:ascii="ＭＳ 明朝" w:eastAsia="ＭＳ 明朝" w:hAnsi="Times New Roman" w:cs="ＭＳ 明朝" w:hint="eastAsia"/>
          <w:color w:val="000000"/>
          <w:kern w:val="0"/>
          <w:sz w:val="19"/>
          <w:szCs w:val="19"/>
        </w:rPr>
        <w:t>や座学の品目</w:t>
      </w:r>
      <w:r w:rsidRPr="00093EFF">
        <w:rPr>
          <w:rFonts w:ascii="ＭＳ 明朝" w:eastAsia="ＭＳ 明朝" w:hAnsi="Times New Roman" w:cs="ＭＳ 明朝" w:hint="eastAsia"/>
          <w:color w:val="000000"/>
          <w:kern w:val="0"/>
          <w:sz w:val="19"/>
          <w:szCs w:val="19"/>
        </w:rPr>
        <w:t>は、場所や圃場の行程</w:t>
      </w:r>
      <w:r w:rsidR="00093EFF" w:rsidRPr="00093EFF">
        <w:rPr>
          <w:rFonts w:ascii="ＭＳ 明朝" w:eastAsia="ＭＳ 明朝" w:hAnsi="Times New Roman" w:cs="ＭＳ 明朝" w:hint="eastAsia"/>
          <w:color w:val="000000"/>
          <w:kern w:val="0"/>
          <w:sz w:val="19"/>
          <w:szCs w:val="19"/>
        </w:rPr>
        <w:t>や</w:t>
      </w:r>
      <w:r w:rsidR="00504E9B">
        <w:rPr>
          <w:rFonts w:ascii="ＭＳ 明朝" w:eastAsia="ＭＳ 明朝" w:hAnsi="Times New Roman" w:cs="ＭＳ 明朝" w:hint="eastAsia"/>
          <w:color w:val="000000"/>
          <w:kern w:val="0"/>
          <w:sz w:val="19"/>
          <w:szCs w:val="19"/>
        </w:rPr>
        <w:t>、</w:t>
      </w:r>
      <w:r w:rsidR="00093EFF" w:rsidRPr="00093EFF">
        <w:rPr>
          <w:rFonts w:ascii="ＭＳ 明朝" w:eastAsia="ＭＳ 明朝" w:hAnsi="Times New Roman" w:cs="ＭＳ 明朝" w:hint="eastAsia"/>
          <w:color w:val="000000"/>
          <w:kern w:val="0"/>
          <w:sz w:val="19"/>
          <w:szCs w:val="19"/>
        </w:rPr>
        <w:t>講師</w:t>
      </w:r>
      <w:r w:rsidRPr="00093EFF">
        <w:rPr>
          <w:rFonts w:ascii="ＭＳ 明朝" w:eastAsia="ＭＳ 明朝" w:hAnsi="Times New Roman" w:cs="ＭＳ 明朝" w:hint="eastAsia"/>
          <w:color w:val="000000"/>
          <w:kern w:val="0"/>
          <w:sz w:val="19"/>
          <w:szCs w:val="19"/>
        </w:rPr>
        <w:t>都合等で</w:t>
      </w:r>
      <w:r w:rsidR="00093EFF" w:rsidRPr="00093EFF">
        <w:rPr>
          <w:rFonts w:ascii="ＭＳ 明朝" w:eastAsia="ＭＳ 明朝" w:hAnsi="Times New Roman" w:cs="ＭＳ 明朝" w:hint="eastAsia"/>
          <w:color w:val="000000"/>
          <w:kern w:val="0"/>
          <w:sz w:val="19"/>
          <w:szCs w:val="19"/>
        </w:rPr>
        <w:t>変更や</w:t>
      </w:r>
      <w:r w:rsidRPr="00093EFF">
        <w:rPr>
          <w:rFonts w:ascii="ＭＳ 明朝" w:eastAsia="ＭＳ 明朝" w:hAnsi="Times New Roman" w:cs="ＭＳ 明朝" w:hint="eastAsia"/>
          <w:color w:val="000000"/>
          <w:kern w:val="0"/>
          <w:sz w:val="19"/>
          <w:szCs w:val="19"/>
        </w:rPr>
        <w:t>希望に添えない場合があります。ご了承下さい。</w:t>
      </w:r>
    </w:p>
    <w:sectPr w:rsidR="00F1508A" w:rsidRPr="00093EFF" w:rsidSect="00666739">
      <w:pgSz w:w="11906" w:h="16838" w:code="9"/>
      <w:pgMar w:top="851" w:right="1134" w:bottom="851" w:left="1134" w:header="851" w:footer="992" w:gutter="0"/>
      <w:cols w:space="425"/>
      <w:docGrid w:type="linesAndChars" w:linePitch="272" w:charSpace="-3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EE2ED" w14:textId="77777777" w:rsidR="00D21FFE" w:rsidRDefault="00D21FFE" w:rsidP="00D21FFE">
      <w:r>
        <w:separator/>
      </w:r>
    </w:p>
  </w:endnote>
  <w:endnote w:type="continuationSeparator" w:id="0">
    <w:p w14:paraId="1090B81C" w14:textId="77777777" w:rsidR="00D21FFE" w:rsidRDefault="00D21FFE" w:rsidP="00D2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E">
    <w:altName w:val="游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BCDE0" w14:textId="77777777" w:rsidR="00D21FFE" w:rsidRDefault="00D21FFE" w:rsidP="00D21FFE">
      <w:r>
        <w:separator/>
      </w:r>
    </w:p>
  </w:footnote>
  <w:footnote w:type="continuationSeparator" w:id="0">
    <w:p w14:paraId="11641025" w14:textId="77777777" w:rsidR="00D21FFE" w:rsidRDefault="00D21FFE" w:rsidP="00D21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91"/>
  <w:drawingGridVerticalSpacing w:val="13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6F"/>
    <w:rsid w:val="00045E86"/>
    <w:rsid w:val="00093EFF"/>
    <w:rsid w:val="000E082D"/>
    <w:rsid w:val="001776EA"/>
    <w:rsid w:val="001A0363"/>
    <w:rsid w:val="001D380D"/>
    <w:rsid w:val="00227FA4"/>
    <w:rsid w:val="00232DA4"/>
    <w:rsid w:val="002E416F"/>
    <w:rsid w:val="003D2FE8"/>
    <w:rsid w:val="00504E9B"/>
    <w:rsid w:val="00547B84"/>
    <w:rsid w:val="005A1087"/>
    <w:rsid w:val="005F788C"/>
    <w:rsid w:val="00666739"/>
    <w:rsid w:val="00703D3B"/>
    <w:rsid w:val="0094657E"/>
    <w:rsid w:val="0095621C"/>
    <w:rsid w:val="009679F8"/>
    <w:rsid w:val="00A26E72"/>
    <w:rsid w:val="00AD1DB5"/>
    <w:rsid w:val="00B1688F"/>
    <w:rsid w:val="00B22AD0"/>
    <w:rsid w:val="00BA0524"/>
    <w:rsid w:val="00D21FFE"/>
    <w:rsid w:val="00D468D7"/>
    <w:rsid w:val="00DB7081"/>
    <w:rsid w:val="00F1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F1A7FD"/>
  <w15:chartTrackingRefBased/>
  <w15:docId w15:val="{C59CDF36-0896-45A4-B574-459E1218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16F"/>
    <w:pPr>
      <w:widowControl w:val="0"/>
      <w:jc w:val="both"/>
    </w:pPr>
    <w:rPr>
      <w:rFonts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F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FFE"/>
    <w:rPr>
      <w:rFonts w:eastAsia="HG丸ｺﾞｼｯｸM-PRO"/>
      <w:sz w:val="20"/>
    </w:rPr>
  </w:style>
  <w:style w:type="paragraph" w:styleId="a5">
    <w:name w:val="footer"/>
    <w:basedOn w:val="a"/>
    <w:link w:val="a6"/>
    <w:uiPriority w:val="99"/>
    <w:unhideWhenUsed/>
    <w:rsid w:val="00D21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FFE"/>
    <w:rPr>
      <w:rFonts w:eastAsia="HG丸ｺﾞｼｯｸM-PRO"/>
      <w:sz w:val="20"/>
    </w:rPr>
  </w:style>
  <w:style w:type="table" w:styleId="a7">
    <w:name w:val="Table Grid"/>
    <w:basedOn w:val="a1"/>
    <w:uiPriority w:val="39"/>
    <w:rsid w:val="003D2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356B-5069-4A2F-91CE-734FA7FB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儀間　宏美</cp:lastModifiedBy>
  <cp:revision>6</cp:revision>
  <cp:lastPrinted>2025-03-27T06:17:00Z</cp:lastPrinted>
  <dcterms:created xsi:type="dcterms:W3CDTF">2025-03-27T06:09:00Z</dcterms:created>
  <dcterms:modified xsi:type="dcterms:W3CDTF">2026-03-10T22:56:00Z</dcterms:modified>
</cp:coreProperties>
</file>